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5E02" w14:textId="4E2DE2BA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▣ :</w:t>
      </w:r>
      <w:proofErr w:type="gram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해당한다.</w:t>
      </w:r>
    </w:p>
    <w:p w14:paraId="1B858DAE" w14:textId="06CEA7DC" w:rsidR="005104DD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□ :</w:t>
      </w:r>
      <w:proofErr w:type="gram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해당하지 않는다.</w:t>
      </w:r>
    </w:p>
    <w:p w14:paraId="06EDA093" w14:textId="773E023F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spellStart"/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X</w:t>
      </w:r>
      <w:proofErr w:type="spell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:</w:t>
      </w:r>
      <w:proofErr w:type="gram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proofErr w:type="spellStart"/>
      <w:r w:rsidRPr="00252B90">
        <w:rPr>
          <w:rFonts w:asciiTheme="minorEastAsia" w:hAnsiTheme="minorEastAsia" w:cs="Arial Unicode MS" w:hint="eastAsia"/>
          <w:sz w:val="28"/>
          <w:szCs w:val="28"/>
        </w:rPr>
        <w:t>구현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율</w:t>
      </w:r>
      <w:proofErr w:type="spell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0%</w:t>
      </w:r>
    </w:p>
    <w:p w14:paraId="410A5C04" w14:textId="03DD727D" w:rsidR="00AA67EA" w:rsidRPr="00252B90" w:rsidRDefault="00AA67EA">
      <w:pPr>
        <w:rPr>
          <w:rFonts w:asciiTheme="minorEastAsia" w:hAnsiTheme="minorEastAsia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△ :</w:t>
      </w:r>
      <w:proofErr w:type="gram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proofErr w:type="spellStart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구현율</w:t>
      </w:r>
      <w:proofErr w:type="spell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50% 내외</w:t>
      </w:r>
    </w:p>
    <w:p w14:paraId="0987042F" w14:textId="3EFB8BB3" w:rsidR="00AA67EA" w:rsidRPr="00252B90" w:rsidRDefault="00AA67EA" w:rsidP="00AA67EA">
      <w:pPr>
        <w:rPr>
          <w:rFonts w:asciiTheme="minorEastAsia" w:hAnsiTheme="minorEastAsia" w:cs="Arial Unicode MS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○ :</w:t>
      </w:r>
      <w:proofErr w:type="gram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proofErr w:type="spellStart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구현율</w:t>
      </w:r>
      <w:proofErr w:type="spell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100%</w:t>
      </w:r>
    </w:p>
    <w:p w14:paraId="263BFE89" w14:textId="77777777" w:rsidR="00AA67EA" w:rsidRPr="00BE19A6" w:rsidRDefault="00AA67EA">
      <w:pPr>
        <w:rPr>
          <w:rFonts w:asciiTheme="minorEastAsia" w:hAnsiTheme="minorEastAsia"/>
        </w:rPr>
      </w:pPr>
    </w:p>
    <w:tbl>
      <w:tblPr>
        <w:tblStyle w:val="a5"/>
        <w:tblpPr w:leftFromText="142" w:rightFromText="142" w:vertAnchor="text" w:tblpY="1"/>
        <w:tblOverlap w:val="never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77"/>
        <w:gridCol w:w="2690"/>
        <w:gridCol w:w="5681"/>
        <w:gridCol w:w="3590"/>
      </w:tblGrid>
      <w:tr w:rsidR="00F33FE5" w:rsidRPr="00BE19A6" w14:paraId="64088DE9" w14:textId="09421809" w:rsidTr="00F33FE5">
        <w:trPr>
          <w:trHeight w:val="582"/>
          <w:tblHeader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2C4" w14:textId="5C753EE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lastRenderedPageBreak/>
              <w:t>테스트 케이스명</w:t>
            </w:r>
          </w:p>
        </w:tc>
        <w:tc>
          <w:tcPr>
            <w:tcW w:w="965" w:type="pct"/>
          </w:tcPr>
          <w:p w14:paraId="73CB3759" w14:textId="48FB9C9A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선행 조건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AF4B" w14:textId="16EF190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테스트케이스 이벤트 흐름</w:t>
            </w:r>
          </w:p>
        </w:tc>
        <w:tc>
          <w:tcPr>
            <w:tcW w:w="1288" w:type="pct"/>
          </w:tcPr>
          <w:p w14:paraId="47A0CBDD" w14:textId="62F20F2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>
              <w:rPr>
                <w:rFonts w:asciiTheme="minorEastAsia" w:hAnsiTheme="minorEastAsia" w:cs="Arial Unicode MS" w:hint="eastAsia"/>
                <w:b/>
                <w:bCs/>
              </w:rPr>
              <w:t>테스트케이스 완료 여부</w:t>
            </w:r>
          </w:p>
        </w:tc>
      </w:tr>
      <w:tr w:rsidR="00F33FE5" w:rsidRPr="00BE19A6" w14:paraId="43909DC7" w14:textId="7EB9C445" w:rsidTr="00F33FE5">
        <w:trPr>
          <w:trHeight w:val="6468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57C8" w14:textId="4DF380B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데이터를 측정하는지 확인</w:t>
            </w:r>
          </w:p>
        </w:tc>
        <w:tc>
          <w:tcPr>
            <w:tcW w:w="965" w:type="pct"/>
          </w:tcPr>
          <w:p w14:paraId="77B3ADCA" w14:textId="77777777" w:rsid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Pi에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수분 센서와 조도 센서가 연결된 상태.</w:t>
            </w:r>
          </w:p>
          <w:p w14:paraId="5649B5D5" w14:textId="79CEE0C0" w:rsidR="00F33FE5" w:rsidRPr="00BE19A6" w:rsidRDefault="00F33FE5" w:rsidP="00F33FE5">
            <w:pPr>
              <w:widowControl w:val="0"/>
              <w:rPr>
                <w:rFonts w:asciiTheme="minorEastAsia" w:hAnsiTheme="minorEastAsia" w:cs="Arial Unicode MS"/>
              </w:rPr>
            </w:pPr>
            <w:r w:rsidRPr="00BF3D75">
              <w:rPr>
                <w:rFonts w:asciiTheme="minorEastAsia" w:hAnsiTheme="minorEastAsia" w:cs="Arial Unicode MS" w:hint="eastAsia"/>
              </w:rPr>
              <w:t>-기본적인 초기화를 마친 후, 관리 동작 중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A681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센싱</w:t>
            </w:r>
            <w:r>
              <w:rPr>
                <w:rFonts w:asciiTheme="minorEastAsia" w:hAnsiTheme="minorEastAsia" w:cs="Arial Unicode MS" w:hint="eastAsia"/>
              </w:rPr>
              <w:t>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데이터가 </w:t>
            </w:r>
            <w:r w:rsidRPr="00BE19A6">
              <w:rPr>
                <w:rFonts w:asciiTheme="minorEastAsia" w:hAnsiTheme="minorEastAsia" w:cs="Arial Unicode MS"/>
              </w:rPr>
              <w:t>표준 출력</w:t>
            </w:r>
            <w:r>
              <w:rPr>
                <w:rFonts w:asciiTheme="minorEastAsia" w:hAnsiTheme="minorEastAsia" w:cs="Arial Unicode MS" w:hint="eastAsia"/>
              </w:rPr>
              <w:t>을 통해 모두 양수 값으로 표시되는가?</w:t>
            </w:r>
          </w:p>
          <w:p w14:paraId="44718979" w14:textId="3FA2B3E3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77E42571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73096AF4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뽑아내면, </w:t>
            </w:r>
            <w:r>
              <w:rPr>
                <w:rFonts w:asciiTheme="minorEastAsia" w:hAnsiTheme="minorEastAsia" w:cs="Arial Unicode MS" w:hint="eastAsia"/>
              </w:rPr>
              <w:t xml:space="preserve">표준 출력으로 표시되는 </w:t>
            </w:r>
            <w:r w:rsidRPr="00BE19A6">
              <w:rPr>
                <w:rFonts w:asciiTheme="minorEastAsia" w:hAnsiTheme="minorEastAsia" w:cs="Arial Unicode MS"/>
              </w:rPr>
              <w:t>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DE37273" w14:textId="0642B858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602F543" w14:textId="77777777" w:rsidR="00F33FE5" w:rsidRPr="00D220D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552E753" w14:textId="4251699A" w:rsidR="00F33FE5" w:rsidRPr="00D220DC" w:rsidRDefault="00F33FE5" w:rsidP="00F33FE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가리면,</w:t>
            </w:r>
            <w:r>
              <w:rPr>
                <w:rFonts w:asciiTheme="minorEastAsia" w:hAnsiTheme="minorEastAsia" w:cs="Arial Unicode MS" w:hint="eastAsia"/>
              </w:rPr>
              <w:t xml:space="preserve"> 표준 출력으로 표시되는</w:t>
            </w:r>
            <w:r w:rsidRPr="00BE19A6">
              <w:rPr>
                <w:rFonts w:asciiTheme="minorEastAsia" w:hAnsiTheme="minorEastAsia" w:cs="Arial Unicode MS"/>
              </w:rPr>
              <w:t xml:space="preserve"> 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481D336" w14:textId="5245EE3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B3C05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CB3C05">
              <w:rPr>
                <w:rFonts w:asciiTheme="minorEastAsia" w:hAnsiTheme="minorEastAsia" w:cs="Arial Unicode MS" w:hint="eastAsia"/>
              </w:rPr>
              <w:t xml:space="preserve"> 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119E3C" w14:textId="0DD21F6D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CB3C05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</w:t>
            </w:r>
          </w:p>
          <w:p w14:paraId="7ED26988" w14:textId="3A803773" w:rsidR="00252B90" w:rsidRPr="00252B90" w:rsidRDefault="00CB3C05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7AB91A3" w14:textId="227077C1" w:rsidR="00252B90" w:rsidRPr="00BE19A6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8AA432E" w14:textId="4BFEFCB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54B0" w14:textId="4EDDD13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습도가 낮을 때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Pi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워터펌프를 </w:t>
            </w:r>
            <w:r>
              <w:rPr>
                <w:rFonts w:asciiTheme="minorEastAsia" w:hAnsiTheme="minorEastAsia" w:cs="Arial Unicode MS" w:hint="eastAsia"/>
              </w:rPr>
              <w:lastRenderedPageBreak/>
              <w:t>작동시키는지 확인</w:t>
            </w:r>
          </w:p>
        </w:tc>
        <w:tc>
          <w:tcPr>
            <w:tcW w:w="965" w:type="pct"/>
          </w:tcPr>
          <w:p w14:paraId="53C69325" w14:textId="17C92193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hint="eastAsia"/>
              </w:rPr>
              <w:lastRenderedPageBreak/>
              <w:t>데이터 측정이 이루어지는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F08" w14:textId="7C45C4F5" w:rsidR="00F33FE5" w:rsidRPr="00EB6CB5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수분 센서를 화분에서 제거한다.</w:t>
            </w:r>
          </w:p>
          <w:p w14:paraId="316380E6" w14:textId="70F47B14" w:rsidR="00F33FE5" w:rsidRPr="008945DD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현재 습도가 목표 습도보다 낮은가?</w:t>
            </w:r>
          </w:p>
          <w:p w14:paraId="1571D4BD" w14:textId="157DB0B3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5BA4B48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D40AAD" w14:textId="164AFBC5" w:rsidR="00F33FE5" w:rsidRPr="0044164A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>펌프가 작동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018662EA" w14:textId="515540A8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9AA632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378B13DE" w14:textId="24F6EFE6" w:rsidR="00F33FE5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6D85F12E" w14:textId="16487E84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032FFC2" w14:textId="41821C79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287C6A0" w14:textId="0F8A7D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78A" w14:textId="5D63B92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(대안흐름) </w:t>
            </w:r>
            <w:r>
              <w:rPr>
                <w:rFonts w:asciiTheme="minorEastAsia" w:hAnsiTheme="minorEastAsia" w:cs="Arial Unicode MS"/>
              </w:rPr>
              <w:t>–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습도가 높을 때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Pi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워터펌프를 끄는지 확인.</w:t>
            </w:r>
          </w:p>
        </w:tc>
        <w:tc>
          <w:tcPr>
            <w:tcW w:w="965" w:type="pct"/>
          </w:tcPr>
          <w:p w14:paraId="3D67F2F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AE13" w14:textId="2DFCDFAD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물에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담군다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>.</w:t>
            </w:r>
          </w:p>
          <w:p w14:paraId="1F1B748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68B598E8" w14:textId="6C6B3AB7" w:rsidR="00F33FE5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습도가 목표 습도보다 높은가?</w:t>
            </w:r>
          </w:p>
          <w:p w14:paraId="050F7D4C" w14:textId="27B8BA34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1417B6C4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8B86534" w14:textId="7CDBCA20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에 따라 펌프가 꺼지는가?</w:t>
            </w:r>
          </w:p>
          <w:p w14:paraId="68633F7E" w14:textId="58AA3D9F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071681A5" w14:textId="51FC1AF1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0578524A" w14:textId="57FFBBB5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EF1476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F6AB20F" w14:textId="194CC6E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E9E" w14:textId="7B286BF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조도가 낮을 때, 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1A19CA8A" w14:textId="77777777" w:rsidR="00F33FE5" w:rsidRPr="00B45A9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데이터 측정이 이루어지는 중이다.</w:t>
            </w:r>
          </w:p>
          <w:p w14:paraId="6D39C2CB" w14:textId="23870BE5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</w:t>
            </w:r>
            <w:proofErr w:type="spellStart"/>
            <w:r w:rsidRPr="00B45A95">
              <w:rPr>
                <w:rFonts w:asciiTheme="minorEastAsia" w:hAnsiTheme="minorEastAsia" w:hint="eastAsia"/>
              </w:rPr>
              <w:t>Bridge가</w:t>
            </w:r>
            <w:proofErr w:type="spellEnd"/>
            <w:r w:rsidRPr="00B45A9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B45A95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DD2C" w14:textId="626B492D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손으로 가린다.</w:t>
            </w:r>
          </w:p>
          <w:p w14:paraId="1BD94861" w14:textId="2820615C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도 측정치가 목표 값보다 낮은가?</w:t>
            </w:r>
          </w:p>
          <w:p w14:paraId="7D43DDEF" w14:textId="286EC3B4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9B4F9D0" w14:textId="77777777" w:rsidR="00F33FE5" w:rsidRPr="001E398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7974A9CA" w14:textId="34838780" w:rsidR="00F33FE5" w:rsidRPr="00847AD1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3C60997" w14:textId="5E69A92E" w:rsidR="00F33FE5" w:rsidRPr="00BE19A6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73F98EF6" w14:textId="1C67456D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7EE6868" w14:textId="06891B18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1787F1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749099B9" w14:textId="76B14F87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C485" w14:textId="35855D5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(대안흐름)</w:t>
            </w:r>
            <w:r>
              <w:rPr>
                <w:rFonts w:asciiTheme="minorEastAsia" w:hAnsiTheme="minorEastAsia" w:cs="Arial Unicode MS" w:hint="eastAsia"/>
              </w:rPr>
              <w:t xml:space="preserve"> 조도가 높을 때, 전구가 </w:t>
            </w:r>
            <w:r w:rsidR="00F957A9">
              <w:rPr>
                <w:rFonts w:asciiTheme="minorEastAsia" w:hAnsiTheme="minorEastAsia" w:cs="Arial Unicode MS" w:hint="eastAsia"/>
              </w:rPr>
              <w:lastRenderedPageBreak/>
              <w:t>어두워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0D617000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E501" w14:textId="4BD52CC1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목표치를 낮춘다. </w:t>
            </w:r>
          </w:p>
          <w:p w14:paraId="34B046DB" w14:textId="5210F4FA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6F92F029" w14:textId="1D1B58B9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조도 측정치가 목표 값보다 높은가?</w:t>
            </w:r>
          </w:p>
          <w:p w14:paraId="3D277D42" w14:textId="1C7B2489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0C083B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5A7058F" w14:textId="4E36678A" w:rsidR="00F33FE5" w:rsidRPr="005731A8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어두워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CF24010" w14:textId="08926587" w:rsidR="00F33FE5" w:rsidRPr="005731A8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20282D22" w14:textId="5AFCBD69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058328A" w14:textId="0C1BBA45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B44DFA3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DEDF7C6" w14:textId="6C4431C6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1AD" w14:textId="46DC22B3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</w:t>
            </w:r>
          </w:p>
        </w:tc>
        <w:tc>
          <w:tcPr>
            <w:tcW w:w="965" w:type="pct"/>
          </w:tcPr>
          <w:p w14:paraId="5311AA65" w14:textId="662B3B1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기능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FD81" w14:textId="6F7CBC85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통신(바탕화면 UI </w:t>
            </w:r>
            <w:r>
              <w:rPr>
                <w:rFonts w:asciiTheme="minorEastAsia" w:hAnsiTheme="minorEastAsia" w:cs="Arial Unicode MS" w:hint="eastAsia"/>
              </w:rPr>
              <w:t>3</w:t>
            </w:r>
            <w:r w:rsidRPr="00BE19A6">
              <w:rPr>
                <w:rFonts w:asciiTheme="minorEastAsia" w:hAnsiTheme="minorEastAsia" w:cs="Arial Unicode MS"/>
              </w:rPr>
              <w:t>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이 되는가?</w:t>
            </w:r>
          </w:p>
          <w:p w14:paraId="03CAB18B" w14:textId="217345D6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0234D22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A2A01BD" w14:textId="768F0534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-Ra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’(연결 UI 1번)버튼을 누</w:t>
            </w:r>
            <w:r>
              <w:rPr>
                <w:rFonts w:asciiTheme="minorEastAsia" w:hAnsiTheme="minorEastAsia" w:cs="Arial Unicode MS" w:hint="eastAsia"/>
              </w:rPr>
              <w:t>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휴대폰의 </w:t>
            </w:r>
            <w:proofErr w:type="spellStart"/>
            <w:r w:rsidRPr="006923A1">
              <w:rPr>
                <w:rFonts w:asciiTheme="minorEastAsia" w:hAnsiTheme="minorEastAsia" w:cs="Arial Unicode MS"/>
              </w:rPr>
              <w:t>WiFi</w:t>
            </w:r>
            <w:proofErr w:type="spellEnd"/>
            <w:r w:rsidRPr="006923A1">
              <w:rPr>
                <w:rFonts w:asciiTheme="minorEastAsia" w:hAnsiTheme="minorEastAsia" w:cs="Arial Unicode MS"/>
              </w:rPr>
              <w:t xml:space="preserve"> 네트워크 탐색창으로 </w:t>
            </w:r>
            <w:r w:rsidRPr="006923A1">
              <w:rPr>
                <w:rFonts w:asciiTheme="minorEastAsia" w:hAnsiTheme="minorEastAsia" w:cs="Arial Unicode MS" w:hint="eastAsia"/>
              </w:rPr>
              <w:t>페이지가 전환되는가?</w:t>
            </w:r>
          </w:p>
          <w:p w14:paraId="43949876" w14:textId="7800546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58080B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891889A" w14:textId="5D209A2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연결 가능한 대상으로 표시되는가?</w:t>
            </w:r>
          </w:p>
          <w:p w14:paraId="70B51F60" w14:textId="4B423A3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F8F866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AD9DBB2" w14:textId="62CE03B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해당 네트워크에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접속 후 </w:t>
            </w:r>
            <w:r>
              <w:rPr>
                <w:rFonts w:asciiTheme="minorEastAsia" w:hAnsiTheme="minorEastAsia" w:cs="Arial Unicode MS" w:hint="eastAsia"/>
              </w:rPr>
              <w:t>통신 페이지로 돌아오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UI 1번 버튼이 푸른색으로 </w:t>
            </w:r>
            <w:proofErr w:type="spellStart"/>
            <w:r w:rsidRPr="006923A1">
              <w:rPr>
                <w:rFonts w:asciiTheme="minorEastAsia" w:hAnsiTheme="minorEastAsia" w:cs="Arial Unicode MS"/>
              </w:rPr>
              <w:t>바뀌</w:t>
            </w:r>
            <w:r>
              <w:rPr>
                <w:rFonts w:asciiTheme="minorEastAsia" w:hAnsiTheme="minorEastAsia" w:cs="Arial Unicode MS" w:hint="eastAsia"/>
              </w:rPr>
              <w:t>어있는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>?</w:t>
            </w:r>
          </w:p>
          <w:p w14:paraId="215D28AB" w14:textId="735F71E8" w:rsidR="00F33FE5" w:rsidRPr="006923A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</w:tc>
        <w:tc>
          <w:tcPr>
            <w:tcW w:w="1288" w:type="pct"/>
          </w:tcPr>
          <w:p w14:paraId="1297B306" w14:textId="4095A04D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4개 항목 중에 0개 완료.</w:t>
            </w:r>
          </w:p>
          <w:p w14:paraId="60BBAD51" w14:textId="77777777" w:rsidR="00252B90" w:rsidRPr="00252B90" w:rsidRDefault="00252B9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0F3676A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2C8F6B3" w14:textId="3773037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26D2" w14:textId="6ABC1B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내에서 습도 설정</w:t>
            </w:r>
            <w:r>
              <w:rPr>
                <w:rFonts w:asciiTheme="minorEastAsia" w:hAnsiTheme="minorEastAsia" w:cs="Arial Unicode MS" w:hint="eastAsia"/>
              </w:rPr>
              <w:t xml:space="preserve">을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바꿔보기</w:t>
            </w:r>
            <w:proofErr w:type="spellEnd"/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965" w:type="pct"/>
          </w:tcPr>
          <w:p w14:paraId="38055732" w14:textId="40029D7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16D6" w14:textId="3DADEC0F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수분관리(바탕화면 UI 1번)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를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선택하면 해당 페이지로 이동되는가?</w:t>
            </w:r>
          </w:p>
          <w:p w14:paraId="504EAAEE" w14:textId="6E41AFF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28BC5B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B38F3B3" w14:textId="5313CFF8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 xml:space="preserve">UI 1번, </w:t>
            </w:r>
            <w:r>
              <w:rPr>
                <w:rFonts w:asciiTheme="minorEastAsia" w:hAnsiTheme="minorEastAsia" w:cs="Arial Unicode MS" w:hint="eastAsia"/>
              </w:rPr>
              <w:t>빈 칸에 원하는 습도치를 입력할 수 있는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FA3F0F4" w14:textId="08D8490E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A6AA33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043CB1B" w14:textId="3A1E2C12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>UI 4번, 설정 저장 버튼</w:t>
            </w:r>
            <w:r>
              <w:rPr>
                <w:rFonts w:asciiTheme="minorEastAsia" w:hAnsiTheme="minorEastAsia" w:cs="Arial Unicode MS" w:hint="eastAsia"/>
              </w:rPr>
              <w:t>을 누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B2304">
              <w:rPr>
                <w:rFonts w:asciiTheme="minorEastAsia" w:hAnsiTheme="minorEastAsia" w:cs="Arial Unicode MS"/>
              </w:rPr>
              <w:t>새 설정</w:t>
            </w:r>
            <w:r>
              <w:rPr>
                <w:rFonts w:asciiTheme="minorEastAsia" w:hAnsiTheme="minorEastAsia" w:cs="Arial Unicode MS" w:hint="eastAsia"/>
              </w:rPr>
              <w:t>이 적용되는가?</w:t>
            </w:r>
          </w:p>
          <w:p w14:paraId="646F00F8" w14:textId="3A6C5CD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3B78729" w14:textId="2DB71A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47339126" w14:textId="28A912C2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개 항목 중에 0개 완료.</w:t>
            </w:r>
          </w:p>
          <w:p w14:paraId="20543D37" w14:textId="77777777" w:rsidR="00252B90" w:rsidRPr="00252B90" w:rsidRDefault="00252B9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5257DBE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467AD4" w14:paraId="67B47399" w14:textId="0F9CA65C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4254" w14:textId="0E0D837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습도 설정</w:t>
            </w:r>
            <w:r>
              <w:rPr>
                <w:rFonts w:asciiTheme="minorEastAsia" w:hAnsiTheme="minorEastAsia" w:cs="Arial Unicode MS" w:hint="eastAsia"/>
              </w:rPr>
              <w:t>을 받으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이를 적용하는지 확인.</w:t>
            </w:r>
          </w:p>
        </w:tc>
        <w:tc>
          <w:tcPr>
            <w:tcW w:w="965" w:type="pct"/>
          </w:tcPr>
          <w:p w14:paraId="3F606F45" w14:textId="77777777" w:rsidR="00F33FE5" w:rsidRPr="00BE19A6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4C074961" w14:textId="7199800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에</w:t>
            </w:r>
            <w:r>
              <w:rPr>
                <w:rFonts w:asciiTheme="minorEastAsia" w:hAnsiTheme="minorEastAsia" w:cs="Arial Unicode MS" w:hint="eastAsia"/>
              </w:rPr>
              <w:t>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습도 설정을 </w:t>
            </w:r>
            <w:proofErr w:type="gramStart"/>
            <w:r w:rsidRPr="00BE19A6">
              <w:rPr>
                <w:rFonts w:asciiTheme="minorEastAsia" w:hAnsiTheme="minorEastAsia" w:cs="Arial Unicode MS"/>
              </w:rPr>
              <w:t>요청 받는다</w:t>
            </w:r>
            <w:proofErr w:type="gramEnd"/>
            <w:r w:rsidRPr="00BE19A6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809B" w14:textId="17D1D583" w:rsidR="00F33FE5" w:rsidRPr="00020636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새 목표 습도치</w:t>
            </w:r>
            <w:r w:rsidRPr="00BE19A6">
              <w:rPr>
                <w:rFonts w:asciiTheme="minorEastAsia" w:hAnsiTheme="minorEastAsia" w:cs="Arial Unicode MS"/>
              </w:rPr>
              <w:t xml:space="preserve">를 새로 받으면, </w:t>
            </w:r>
            <w:r>
              <w:rPr>
                <w:rFonts w:asciiTheme="minorEastAsia" w:hAnsiTheme="minorEastAsia" w:cs="Arial Unicode MS" w:hint="eastAsia"/>
              </w:rPr>
              <w:t>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2602C08" w14:textId="2CAC24CD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목표 습도치가 수신되었습니다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6AEB3262" w14:textId="59E6C5F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B173F7B" w14:textId="4AA3045D" w:rsidR="00F33FE5" w:rsidRPr="00354C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5F16B052" w14:textId="698EB791" w:rsidR="00F33FE5" w:rsidRPr="00354C6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 xml:space="preserve">목표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습도</w:t>
            </w:r>
            <w:r w:rsidRPr="00BE19A6">
              <w:rPr>
                <w:rFonts w:asciiTheme="minorEastAsia" w:hAnsiTheme="minorEastAsia" w:cs="Arial Unicode MS"/>
              </w:rPr>
              <w:t>을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저장하는지 확인한다. </w:t>
            </w:r>
            <w:r>
              <w:rPr>
                <w:rFonts w:asciiTheme="minorEastAsia" w:hAnsiTheme="minorEastAsia" w:cs="Arial Unicode MS" w:hint="eastAsia"/>
              </w:rPr>
              <w:t>목표 습도치의 변경은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.</w:t>
            </w:r>
          </w:p>
          <w:p w14:paraId="3DB3F6FF" w14:textId="51613D79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아래와 같은 형식의 문장이 나오는가?</w:t>
            </w:r>
          </w:p>
          <w:p w14:paraId="43D397F8" w14:textId="57AD0B2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354C65">
              <w:rPr>
                <w:rFonts w:asciiTheme="minorEastAsia" w:hAnsiTheme="minorEastAsia" w:cs="Arial Unicode MS"/>
                <w:lang w:val="fr-FR"/>
              </w:rPr>
              <w:t>“</w:t>
            </w:r>
            <w:proofErr w:type="spellStart"/>
            <w:r w:rsidRPr="00354C65">
              <w:rPr>
                <w:rFonts w:asciiTheme="minorEastAsia" w:hAnsiTheme="minorEastAsia" w:cs="Arial Unicode MS"/>
                <w:lang w:val="fr-FR"/>
              </w:rPr>
              <w:t>opt_</w:t>
            </w:r>
            <w:proofErr w:type="gramStart"/>
            <w:r w:rsidRPr="00354C65">
              <w:rPr>
                <w:rFonts w:asciiTheme="minorEastAsia" w:hAnsiTheme="minorEastAsia" w:cs="Arial Unicode MS"/>
                <w:lang w:val="fr-FR"/>
              </w:rPr>
              <w:t>humid</w:t>
            </w:r>
            <w:proofErr w:type="spellEnd"/>
            <w:r w:rsidRPr="00354C65">
              <w:rPr>
                <w:rFonts w:asciiTheme="minorEastAsia" w:hAnsiTheme="minorEastAsia" w:cs="Arial Unicode MS"/>
                <w:lang w:val="fr-FR"/>
              </w:rPr>
              <w:t xml:space="preserve"> :</w:t>
            </w:r>
            <w:proofErr w:type="gramEnd"/>
            <w:r w:rsidRPr="00354C65">
              <w:rPr>
                <w:rFonts w:asciiTheme="minorEastAsia" w:hAnsiTheme="minorEastAsia" w:cs="Arial Unicode MS"/>
                <w:lang w:val="fr-FR"/>
              </w:rPr>
              <w:t xml:space="preserve"> </w:t>
            </w:r>
            <w:r w:rsidRPr="00916832">
              <w:rPr>
                <w:rFonts w:asciiTheme="minorEastAsia" w:hAnsiTheme="minorEastAsia" w:cs="Arial Unicode MS"/>
                <w:i/>
                <w:iCs/>
                <w:lang w:val="fr-FR"/>
              </w:rPr>
              <w:t>x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1</w:t>
            </w:r>
            <w:r w:rsidRPr="00354C65">
              <w:rPr>
                <w:rFonts w:asciiTheme="minorEastAsia" w:hAnsiTheme="minorEastAsia" w:cs="Arial Unicode MS"/>
                <w:lang w:val="fr-FR"/>
              </w:rPr>
              <w:t>-&gt;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2</w:t>
            </w:r>
            <w:r>
              <w:rPr>
                <w:rFonts w:asciiTheme="minorEastAsia" w:hAnsiTheme="minorEastAsia" w:cs="Arial Unicode MS"/>
                <w:lang w:val="fr-FR"/>
              </w:rPr>
              <w:t>’</w:t>
            </w:r>
          </w:p>
          <w:p w14:paraId="4D2BAAE3" w14:textId="4733388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722503E6" w14:textId="77777777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04020E7" w14:textId="52168819" w:rsidR="00F33FE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새 목표치가 펌프 작동에 영향을 주는지 확인한다. 새로 바뀐 습도 목표치에서 워터펌프가 작동하는가?</w:t>
            </w:r>
          </w:p>
          <w:p w14:paraId="6DE3B995" w14:textId="55C412F9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047716DB" w14:textId="54536CEF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79415B30" w14:textId="7FBD69C7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3개 항목 중에 0개 완료.</w:t>
            </w:r>
          </w:p>
          <w:p w14:paraId="5B5441EA" w14:textId="77777777" w:rsidR="00252B90" w:rsidRPr="00252B90" w:rsidRDefault="00252B9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07A6BEB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1147CC2" w14:textId="22EE204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D543" w14:textId="535FBFA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설정을 변경해보기.</w:t>
            </w:r>
          </w:p>
        </w:tc>
        <w:tc>
          <w:tcPr>
            <w:tcW w:w="965" w:type="pct"/>
          </w:tcPr>
          <w:p w14:paraId="11AAB267" w14:textId="28D0B3AE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F33FE5"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F33FE5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F33FE5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F33FE5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F33FE5">
              <w:rPr>
                <w:rFonts w:asciiTheme="minorEastAsia" w:hAnsiTheme="minorEastAsia" w:cs="Arial Unicode MS"/>
              </w:rPr>
              <w:t xml:space="preserve"> </w:t>
            </w:r>
            <w:r w:rsidRPr="00F33FE5"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0890" w14:textId="4D5EC579" w:rsidR="00F33FE5" w:rsidRPr="00AD51C6" w:rsidRDefault="00F33FE5" w:rsidP="00F33FE5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AD51C6">
              <w:rPr>
                <w:rFonts w:asciiTheme="minorEastAsia" w:hAnsiTheme="minorEastAsia" w:cs="Arial Unicode MS"/>
              </w:rPr>
              <w:t>바탕화면에서 조명관리(바탕화면 UI 2번)</w:t>
            </w:r>
            <w:proofErr w:type="spellStart"/>
            <w:r w:rsidRPr="00AD51C6">
              <w:rPr>
                <w:rFonts w:asciiTheme="minorEastAsia" w:hAnsiTheme="minorEastAsia" w:cs="Arial Unicode MS"/>
              </w:rPr>
              <w:t>를</w:t>
            </w:r>
            <w:proofErr w:type="spellEnd"/>
            <w:r w:rsidRPr="00AD51C6">
              <w:rPr>
                <w:rFonts w:asciiTheme="minorEastAsia" w:hAnsiTheme="minorEastAsia" w:cs="Arial Unicode MS"/>
              </w:rPr>
              <w:t xml:space="preserve">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48A713F2" w14:textId="78DFEA34" w:rsidR="00F33FE5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657A34DF" w14:textId="77777777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/>
              </w:rPr>
            </w:pPr>
          </w:p>
          <w:p w14:paraId="75518F8C" w14:textId="0B71D58E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Pr="00BE19A6">
              <w:rPr>
                <w:rFonts w:asciiTheme="minorEastAsia" w:hAnsiTheme="minorEastAsia" w:cs="Arial Unicode MS"/>
              </w:rPr>
              <w:t xml:space="preserve">번, </w:t>
            </w:r>
            <w:r>
              <w:rPr>
                <w:rFonts w:asciiTheme="minorEastAsia" w:hAnsiTheme="minorEastAsia" w:cs="Arial Unicode MS" w:hint="eastAsia"/>
              </w:rPr>
              <w:t>빈 칸에 원하는 조도치를 입력할 수 있는가?</w:t>
            </w:r>
          </w:p>
          <w:p w14:paraId="55F83B33" w14:textId="77777777" w:rsidR="00252B90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F140621" w14:textId="1F3F2EEF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 </w:t>
            </w:r>
          </w:p>
          <w:p w14:paraId="4B560E5F" w14:textId="6DD021F6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명 관리 UI 4번, 설정 저장 버튼을 누르면, 새 설정이 적용되는가?</w:t>
            </w:r>
          </w:p>
          <w:p w14:paraId="61B571B7" w14:textId="429D498A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70358AA3" w14:textId="291A4D4D" w:rsidR="00F33FE5" w:rsidRPr="00AD51C6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522485B6" w14:textId="163A2FA4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개 항목 중에 0개 완료.</w:t>
            </w:r>
          </w:p>
          <w:p w14:paraId="5E2A81D0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245A3D49" w14:textId="77777777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B97FA34" w14:textId="34EDD10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A454" w14:textId="1B0819F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</w:t>
            </w:r>
            <w:r>
              <w:rPr>
                <w:rFonts w:asciiTheme="minorEastAsia" w:hAnsiTheme="minorEastAsia" w:cs="Arial Unicode MS" w:hint="eastAsia"/>
              </w:rPr>
              <w:t xml:space="preserve">정을 </w:t>
            </w:r>
            <w:r>
              <w:rPr>
                <w:rFonts w:asciiTheme="minorEastAsia" w:hAnsiTheme="minorEastAsia" w:cs="Arial Unicode MS" w:hint="eastAsia"/>
              </w:rPr>
              <w:lastRenderedPageBreak/>
              <w:t>받으면 이를 적용하</w:t>
            </w:r>
            <w:r w:rsidRPr="00BE19A6">
              <w:rPr>
                <w:rFonts w:asciiTheme="minorEastAsia" w:hAnsiTheme="minorEastAsia" w:cs="Arial Unicode MS"/>
              </w:rPr>
              <w:t>는지 확인</w:t>
            </w:r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965" w:type="pct"/>
          </w:tcPr>
          <w:p w14:paraId="6989E3DD" w14:textId="77777777" w:rsidR="00F33FE5" w:rsidRPr="00BE19A6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53C0C06A" w14:textId="69F78454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</w:t>
            </w:r>
            <w:r>
              <w:rPr>
                <w:rFonts w:asciiTheme="minorEastAsia" w:hAnsiTheme="minorEastAsia" w:cs="Arial Unicode MS" w:hint="eastAsia"/>
              </w:rPr>
              <w:t xml:space="preserve">조도 설정을 </w:t>
            </w:r>
            <w:proofErr w:type="gramStart"/>
            <w:r>
              <w:rPr>
                <w:rFonts w:asciiTheme="minorEastAsia" w:hAnsiTheme="minorEastAsia" w:cs="Arial Unicode MS" w:hint="eastAsia"/>
              </w:rPr>
              <w:t>요청 받는다</w:t>
            </w:r>
            <w:proofErr w:type="gramEnd"/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E9DD" w14:textId="42DB4503" w:rsidR="00F33FE5" w:rsidRPr="00AE596B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새 조도 목표치를</w:t>
            </w:r>
            <w:r w:rsidRPr="00BE19A6">
              <w:rPr>
                <w:rFonts w:asciiTheme="minorEastAsia" w:hAnsiTheme="minorEastAsia" w:cs="Arial Unicode MS"/>
              </w:rPr>
              <w:t xml:space="preserve"> 받으면</w:t>
            </w:r>
            <w:r>
              <w:rPr>
                <w:rFonts w:asciiTheme="minorEastAsia" w:hAnsiTheme="minorEastAsia" w:cs="Arial Unicode MS" w:hint="eastAsia"/>
              </w:rPr>
              <w:t>, 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다음과 같은 문장이 </w:t>
            </w:r>
            <w:r>
              <w:rPr>
                <w:rFonts w:asciiTheme="minorEastAsia" w:hAnsiTheme="minorEastAsia" w:cs="Arial Unicode MS" w:hint="eastAsia"/>
              </w:rPr>
              <w:lastRenderedPageBreak/>
              <w:t>나오는가?</w:t>
            </w:r>
          </w:p>
          <w:p w14:paraId="4EE7AA9C" w14:textId="6F6CDA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조도 목표치가 수신되었습니다.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28890F05" w14:textId="511B9D2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A0B7D89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2D11FF52" w14:textId="1C82A2FB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이를 </w:t>
            </w:r>
            <w:r>
              <w:rPr>
                <w:rFonts w:asciiTheme="minorEastAsia" w:hAnsiTheme="minorEastAsia" w:cs="Arial Unicode MS" w:hint="eastAsia"/>
              </w:rPr>
              <w:t xml:space="preserve">새 조도 목표치를 </w:t>
            </w:r>
            <w:r w:rsidRPr="00BE19A6">
              <w:rPr>
                <w:rFonts w:asciiTheme="minorEastAsia" w:hAnsiTheme="minorEastAsia" w:cs="Arial Unicode MS"/>
              </w:rPr>
              <w:t xml:space="preserve">저장하는지 </w:t>
            </w:r>
            <w:r>
              <w:rPr>
                <w:rFonts w:asciiTheme="minorEastAsia" w:hAnsiTheme="minorEastAsia" w:cs="Arial Unicode MS" w:hint="eastAsia"/>
              </w:rPr>
              <w:t>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목표치 변경은 표준 출력으로 표시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267CB1BA" w14:textId="07A5FC47" w:rsidR="00F33FE5" w:rsidRPr="00D64B38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E14074">
              <w:rPr>
                <w:rFonts w:asciiTheme="minorEastAsia" w:hAnsiTheme="minorEastAsia" w:cs="Arial Unicode MS"/>
                <w:lang w:val="fr-FR"/>
              </w:rPr>
              <w:t>“</w:t>
            </w:r>
            <w:proofErr w:type="spellStart"/>
            <w:r w:rsidRPr="00E14074">
              <w:rPr>
                <w:rFonts w:asciiTheme="minorEastAsia" w:hAnsiTheme="minorEastAsia" w:cs="Arial Unicode MS"/>
                <w:lang w:val="fr-FR"/>
              </w:rPr>
              <w:t>lux_</w:t>
            </w:r>
            <w:proofErr w:type="gramStart"/>
            <w:r w:rsidRPr="00E14074">
              <w:rPr>
                <w:rFonts w:asciiTheme="minorEastAsia" w:hAnsiTheme="minorEastAsia" w:cs="Arial Unicode MS"/>
                <w:lang w:val="fr-FR"/>
              </w:rPr>
              <w:t>min</w:t>
            </w:r>
            <w:proofErr w:type="spellEnd"/>
            <w:r>
              <w:rPr>
                <w:rFonts w:asciiTheme="minorEastAsia" w:hAnsiTheme="minorEastAsia" w:cs="Arial Unicode MS"/>
                <w:lang w:val="fr-FR"/>
              </w:rPr>
              <w:t> :</w:t>
            </w:r>
            <w:proofErr w:type="gramEnd"/>
            <w:r>
              <w:rPr>
                <w:rFonts w:asciiTheme="minorEastAsia" w:hAnsiTheme="minorEastAsia" w:cs="Arial Unicode MS"/>
                <w:lang w:val="fr-FR"/>
              </w:rPr>
              <w:t xml:space="preserve"> </w:t>
            </w:r>
            <w:r w:rsidRPr="00E14074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1</w:t>
            </w:r>
            <w:r>
              <w:rPr>
                <w:rFonts w:asciiTheme="minorEastAsia" w:hAnsiTheme="minorEastAsia" w:cs="Arial Unicode MS"/>
                <w:lang w:val="fr-FR"/>
              </w:rPr>
              <w:t>-&gt;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y1</w:t>
            </w:r>
            <w:r w:rsidRPr="00E14074">
              <w:rPr>
                <w:rFonts w:asciiTheme="minorEastAsia" w:hAnsiTheme="minorEastAsia" w:cs="Arial Unicode MS"/>
                <w:lang w:val="fr-FR"/>
              </w:rPr>
              <w:t>”</w:t>
            </w:r>
          </w:p>
          <w:p w14:paraId="18BAE43F" w14:textId="0186D3CE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02A6E78C" w14:textId="77777777" w:rsidR="00F33FE5" w:rsidRPr="00E1407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fr-FR"/>
              </w:rPr>
            </w:pPr>
          </w:p>
          <w:p w14:paraId="1BB92929" w14:textId="623A93F6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대로 전구가 점등 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562D526" w14:textId="194D19FB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1425602" w14:textId="724502FF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3개 항목 중에 0개 완료.</w:t>
            </w:r>
          </w:p>
          <w:p w14:paraId="78EA63BD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22795D5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11B7273E" w14:textId="24FE1A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B0A5" w14:textId="4B2AF89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r>
              <w:rPr>
                <w:rFonts w:asciiTheme="minorEastAsia" w:hAnsiTheme="minorEastAsia" w:cs="Arial Unicode MS" w:hint="eastAsia"/>
              </w:rPr>
              <w:t>으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양에 대한 설정을 조정해보기.</w:t>
            </w:r>
          </w:p>
        </w:tc>
        <w:tc>
          <w:tcPr>
            <w:tcW w:w="965" w:type="pct"/>
          </w:tcPr>
          <w:p w14:paraId="0A2161A5" w14:textId="65498355" w:rsidR="00F33FE5" w:rsidRPr="00F33FE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CF6DD1"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Raspberry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Pi와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App이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721A" w14:textId="41FA358F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 (바탕화면 UI 2번</w:t>
            </w:r>
            <w:proofErr w:type="gramStart"/>
            <w:r w:rsidRPr="00BE19A6">
              <w:rPr>
                <w:rFonts w:asciiTheme="minorEastAsia" w:hAnsiTheme="minorEastAsia" w:cs="Arial Unicode MS"/>
              </w:rPr>
              <w:t>) 을</w:t>
            </w:r>
            <w:proofErr w:type="gramEnd"/>
            <w:r w:rsidRPr="00BE19A6">
              <w:rPr>
                <w:rFonts w:asciiTheme="minorEastAsia" w:hAnsiTheme="minorEastAsia" w:cs="Arial Unicode MS"/>
              </w:rPr>
              <w:t xml:space="preserve">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51946A85" w14:textId="68B0336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4D129C3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95FFDA" w14:textId="0D2188DB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Pr="00BE19A6">
              <w:rPr>
                <w:rFonts w:asciiTheme="minorEastAsia" w:hAnsiTheme="minorEastAsia" w:cs="Arial Unicode MS"/>
              </w:rPr>
              <w:t xml:space="preserve">번,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에서 원하는 양을 고를 수 있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6D53609" w14:textId="2CAB775A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E44FA8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55AF34E4" w14:textId="698837EC" w:rsidR="00F33FE5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명 관리 </w:t>
            </w:r>
            <w:r>
              <w:rPr>
                <w:rFonts w:asciiTheme="minorEastAsia" w:hAnsiTheme="minorEastAsia"/>
              </w:rPr>
              <w:t>UI 4</w:t>
            </w:r>
            <w:r>
              <w:rPr>
                <w:rFonts w:asciiTheme="minorEastAsia" w:hAnsiTheme="minorEastAsia" w:hint="eastAsia"/>
              </w:rPr>
              <w:t>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설정 저장 버튼을 누르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새 설정이 적용되는가?</w:t>
            </w:r>
          </w:p>
          <w:p w14:paraId="29D6575D" w14:textId="4A9F583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(예 </w:t>
            </w:r>
            <w:r w:rsidRPr="001D3D1D">
              <w:rPr>
                <w:rFonts w:asciiTheme="minorEastAsia" w:hAnsiTheme="minorEastAsia" w:hint="eastAsia"/>
              </w:rPr>
              <w:t xml:space="preserve">□, </w:t>
            </w:r>
            <w:proofErr w:type="spellStart"/>
            <w:r w:rsidRPr="001D3D1D">
              <w:rPr>
                <w:rFonts w:asciiTheme="minorEastAsia" w:hAnsiTheme="minorEastAsia" w:hint="eastAsia"/>
              </w:rPr>
              <w:t>아니오</w:t>
            </w:r>
            <w:proofErr w:type="spellEnd"/>
            <w:r w:rsidRPr="001D3D1D">
              <w:rPr>
                <w:rFonts w:asciiTheme="minorEastAsia" w:hAnsiTheme="minorEastAsia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 w:rsidRPr="001D3D1D">
              <w:rPr>
                <w:rFonts w:asciiTheme="minorEastAsia" w:hAnsiTheme="minorEastAsia" w:hint="eastAsia"/>
              </w:rPr>
              <w:t>)</w:t>
            </w:r>
          </w:p>
          <w:p w14:paraId="3A4CC6D6" w14:textId="77777777" w:rsidR="00F33FE5" w:rsidRPr="001D3D1D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5EBCA20" w14:textId="0ED675FD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확인’을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누르면, 전구의 색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14AED1E6" w14:textId="0F4F7D3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C90E812" w14:textId="401001BC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4개 항목 중에 0개 완료.</w:t>
            </w:r>
          </w:p>
          <w:p w14:paraId="3E23E90F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433F5F8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C9D1ED8" w14:textId="7140B1CE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0CB" w14:textId="1201AEC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값을 수신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이를 </w:t>
            </w:r>
            <w:r w:rsidRPr="00BE19A6">
              <w:rPr>
                <w:rFonts w:asciiTheme="minorEastAsia" w:hAnsiTheme="minorEastAsia" w:cs="Arial Unicode MS"/>
              </w:rPr>
              <w:t>적용</w:t>
            </w:r>
            <w:r>
              <w:rPr>
                <w:rFonts w:asciiTheme="minorEastAsia" w:hAnsiTheme="minorEastAsia" w:cs="Arial Unicode MS" w:hint="eastAsia"/>
              </w:rPr>
              <w:t>하는지</w:t>
            </w:r>
            <w:r w:rsidRPr="00BE19A6">
              <w:rPr>
                <w:rFonts w:asciiTheme="minorEastAsia" w:hAnsiTheme="minorEastAsia" w:cs="Arial Unicode MS"/>
              </w:rPr>
              <w:t xml:space="preserve"> 확인</w:t>
            </w:r>
          </w:p>
        </w:tc>
        <w:tc>
          <w:tcPr>
            <w:tcW w:w="965" w:type="pct"/>
          </w:tcPr>
          <w:p w14:paraId="26DC7C0F" w14:textId="77777777" w:rsidR="00F33FE5" w:rsidRPr="00D96D11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proofErr w:type="spellStart"/>
            <w:r w:rsidRPr="00D96D11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96D11">
              <w:rPr>
                <w:rFonts w:asciiTheme="minorEastAsia" w:hAnsiTheme="minorEastAsia" w:hint="eastAsia"/>
              </w:rPr>
              <w:t>Pi와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96D11">
              <w:rPr>
                <w:rFonts w:asciiTheme="minorEastAsia" w:hAnsiTheme="minorEastAsia" w:hint="eastAsia"/>
              </w:rPr>
              <w:t>App이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통신 가능하다.</w:t>
            </w:r>
          </w:p>
          <w:p w14:paraId="7C2EAE21" w14:textId="7390109B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/>
              </w:rPr>
              <w:t>-</w:t>
            </w:r>
            <w:proofErr w:type="spellStart"/>
            <w:r w:rsidRPr="00D96D11">
              <w:rPr>
                <w:rFonts w:asciiTheme="minorEastAsia" w:hAnsiTheme="minorEastAsia" w:hint="eastAsia"/>
              </w:rPr>
              <w:t>Bridge가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D96D11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8DFD" w14:textId="1CA1175F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을 나타내는 데이터를 새로 받으면 표준 출력으로 이를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7EFE2E5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eastAsia="ko"/>
              </w:rPr>
            </w:pPr>
            <w:r>
              <w:rPr>
                <w:rFonts w:asciiTheme="minorEastAsia" w:hAnsiTheme="minorEastAsia" w:cs="Arial Unicode MS"/>
                <w:lang w:eastAsia="ko"/>
              </w:rPr>
              <w:t>“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새 엽록소 </w:t>
            </w:r>
            <w:proofErr w:type="spellStart"/>
            <w:r>
              <w:rPr>
                <w:rFonts w:asciiTheme="minorEastAsia" w:hAnsiTheme="minorEastAsia" w:cs="Arial Unicode MS"/>
                <w:lang w:eastAsia="ko"/>
              </w:rPr>
              <w:t>B</w:t>
            </w:r>
            <w:proofErr w:type="spellEnd"/>
            <w:r>
              <w:rPr>
                <w:rFonts w:asciiTheme="minorEastAsia" w:hAnsiTheme="minorEastAsia" w:cs="Arial Unicode MS"/>
                <w:lang w:eastAsia="ko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eastAsia="ko"/>
              </w:rPr>
              <w:t>데이터가 수신되었습니다.</w:t>
            </w:r>
            <w:r>
              <w:rPr>
                <w:rFonts w:asciiTheme="minorEastAsia" w:hAnsiTheme="minorEastAsia" w:cs="Arial Unicode MS"/>
                <w:lang w:eastAsia="ko"/>
              </w:rPr>
              <w:t>”</w:t>
            </w:r>
          </w:p>
          <w:p w14:paraId="48E0700A" w14:textId="050CADD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1021D89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5370B6B" w14:textId="607F335D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이를 저장하는지</w:t>
            </w:r>
            <w:r>
              <w:rPr>
                <w:rFonts w:asciiTheme="minorEastAsia" w:hAnsiTheme="minorEastAsia" w:cs="Arial Unicode MS" w:hint="eastAsia"/>
              </w:rPr>
              <w:t xml:space="preserve"> 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값이 변경되면 아래와 같이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</w:t>
            </w:r>
            <w:r w:rsidRPr="00BE19A6">
              <w:rPr>
                <w:rFonts w:asciiTheme="minorEastAsia" w:hAnsiTheme="minorEastAsia" w:cs="Arial Unicode MS"/>
              </w:rPr>
              <w:t>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다음과 같은 문장이 나오는가?</w:t>
            </w:r>
          </w:p>
          <w:p w14:paraId="0BBDF545" w14:textId="286039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en-US"/>
              </w:rPr>
            </w:pPr>
            <w:r w:rsidRPr="0049453A">
              <w:rPr>
                <w:rFonts w:asciiTheme="minorEastAsia" w:hAnsiTheme="minorEastAsia" w:cs="Arial Unicode MS"/>
                <w:lang w:val="en-US"/>
              </w:rPr>
              <w:t>“</w:t>
            </w:r>
            <w:proofErr w:type="spellStart"/>
            <w:r w:rsidRPr="0049453A">
              <w:rPr>
                <w:rFonts w:asciiTheme="minorEastAsia" w:hAnsiTheme="minorEastAsia" w:cs="Arial Unicode MS"/>
                <w:lang w:val="en-US"/>
              </w:rPr>
              <w:t>chlorophyll_</w:t>
            </w:r>
            <w:proofErr w:type="gramStart"/>
            <w:r w:rsidRPr="0049453A">
              <w:rPr>
                <w:rFonts w:asciiTheme="minorEastAsia" w:hAnsiTheme="minorEastAsia" w:cs="Arial Unicode MS"/>
                <w:lang w:val="en-US"/>
              </w:rPr>
              <w:t>b</w:t>
            </w:r>
            <w:proofErr w:type="spellEnd"/>
            <w:r>
              <w:rPr>
                <w:rFonts w:asciiTheme="minorEastAsia" w:hAnsiTheme="minorEastAsia" w:cs="Arial Unicode MS"/>
                <w:lang w:val="en-US"/>
              </w:rPr>
              <w:t xml:space="preserve"> :</w:t>
            </w:r>
            <w:proofErr w:type="gramEnd"/>
            <w:r>
              <w:rPr>
                <w:rFonts w:asciiTheme="minorEastAsia" w:hAnsiTheme="minorEastAsia" w:cs="Arial Unicode MS"/>
                <w:lang w:val="en-US"/>
              </w:rPr>
              <w:t xml:space="preserve"> LOW -&gt; HIGH</w:t>
            </w:r>
            <w:r w:rsidRPr="0049453A">
              <w:rPr>
                <w:rFonts w:asciiTheme="minorEastAsia" w:hAnsiTheme="minorEastAsia" w:cs="Arial Unicode MS"/>
                <w:lang w:val="en-US"/>
              </w:rPr>
              <w:t>”</w:t>
            </w:r>
          </w:p>
          <w:p w14:paraId="1177130A" w14:textId="29FB351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4B6AEFD2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</w:p>
          <w:p w14:paraId="1DDDC915" w14:textId="74CD644A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새 엽록소 설정</w:t>
            </w:r>
            <w:r>
              <w:rPr>
                <w:rFonts w:asciiTheme="minorEastAsia" w:hAnsiTheme="minorEastAsia" w:cs="Arial Unicode MS" w:hint="eastAsia"/>
              </w:rPr>
              <w:t>대로</w:t>
            </w:r>
            <w:r w:rsidRPr="00BE19A6">
              <w:rPr>
                <w:rFonts w:asciiTheme="minorEastAsia" w:hAnsiTheme="minorEastAsia" w:cs="Arial Unicode MS"/>
              </w:rPr>
              <w:t xml:space="preserve"> 조명 색이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2406CDD" w14:textId="7F0589B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11F6948" w14:textId="098833FD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개 항목 중에 0개 완료.</w:t>
            </w:r>
          </w:p>
          <w:p w14:paraId="6D16BCC8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59F21E0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032CC02" w14:textId="3876C57D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87AF" w14:textId="3B83442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을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이용하여 전구를 꺼본다.</w:t>
            </w:r>
          </w:p>
        </w:tc>
        <w:tc>
          <w:tcPr>
            <w:tcW w:w="965" w:type="pct"/>
          </w:tcPr>
          <w:p w14:paraId="78D9FD3F" w14:textId="77777777" w:rsidR="00F33FE5" w:rsidRPr="0002636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hint="eastAsia"/>
              </w:rPr>
              <w:t>-</w:t>
            </w:r>
            <w:proofErr w:type="spellStart"/>
            <w:r w:rsidRPr="00026365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26365">
              <w:rPr>
                <w:rFonts w:asciiTheme="minorEastAsia" w:hAnsiTheme="minorEastAsia" w:hint="eastAsia"/>
              </w:rPr>
              <w:t>Pi와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26365">
              <w:rPr>
                <w:rFonts w:asciiTheme="minorEastAsia" w:hAnsiTheme="minorEastAsia" w:hint="eastAsia"/>
              </w:rPr>
              <w:t>App이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통신 가능하다.</w:t>
            </w:r>
          </w:p>
          <w:p w14:paraId="61518C3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8182" w14:textId="05F9D16E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(바탕화면 UI 2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1AA71CF0" w14:textId="20BB2EFD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C6D49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80DEC52" w14:textId="77777777" w:rsidR="00F33FE5" w:rsidRPr="00026365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cs="Arial Unicode MS"/>
              </w:rPr>
              <w:t xml:space="preserve">조명관리 UI </w:t>
            </w:r>
            <w:r w:rsidRPr="00026365">
              <w:rPr>
                <w:rFonts w:asciiTheme="minorEastAsia" w:hAnsiTheme="minorEastAsia" w:cs="Arial Unicode MS" w:hint="eastAsia"/>
              </w:rPr>
              <w:t>3</w:t>
            </w:r>
            <w:r w:rsidRPr="00026365">
              <w:rPr>
                <w:rFonts w:asciiTheme="minorEastAsia" w:hAnsiTheme="minorEastAsia" w:cs="Arial Unicode MS"/>
              </w:rPr>
              <w:t xml:space="preserve">번, </w:t>
            </w:r>
            <w:r w:rsidRPr="00026365">
              <w:rPr>
                <w:rFonts w:asciiTheme="minorEastAsia" w:hAnsiTheme="minorEastAsia" w:cs="Arial Unicode MS" w:hint="eastAsia"/>
              </w:rPr>
              <w:t>전구 OFF</w:t>
            </w:r>
            <w:r w:rsidRPr="00026365">
              <w:rPr>
                <w:rFonts w:asciiTheme="minorEastAsia" w:hAnsiTheme="minorEastAsia" w:cs="Arial Unicode MS"/>
              </w:rPr>
              <w:t xml:space="preserve"> 버튼</w:t>
            </w:r>
            <w:r>
              <w:rPr>
                <w:rFonts w:asciiTheme="minorEastAsia" w:hAnsiTheme="minorEastAsia" w:cs="Arial Unicode MS" w:hint="eastAsia"/>
              </w:rPr>
              <w:t>을 누르면 해당 버튼이 선택되는가?</w:t>
            </w:r>
          </w:p>
          <w:p w14:paraId="692FC40D" w14:textId="35EAAC70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 w:rsidRPr="00026365"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 w:rsidRPr="00026365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Pr="00026365"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 w:rsidRPr="00026365">
              <w:rPr>
                <w:rFonts w:asciiTheme="minorEastAsia" w:hAnsiTheme="minorEastAsia" w:cs="Arial Unicode MS" w:hint="eastAsia"/>
              </w:rPr>
              <w:t>)</w:t>
            </w:r>
          </w:p>
          <w:p w14:paraId="688124C0" w14:textId="77777777" w:rsidR="00F33FE5" w:rsidRPr="000263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D6BC785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4</w:t>
            </w:r>
            <w:r w:rsidRPr="00BE19A6">
              <w:rPr>
                <w:rFonts w:asciiTheme="minorEastAsia" w:hAnsiTheme="minorEastAsia" w:cs="Arial Unicode MS"/>
              </w:rPr>
              <w:t xml:space="preserve">번, 설정 저장을 </w:t>
            </w:r>
            <w:r>
              <w:rPr>
                <w:rFonts w:asciiTheme="minorEastAsia" w:hAnsiTheme="minorEastAsia" w:cs="Arial Unicode MS" w:hint="eastAsia"/>
              </w:rPr>
              <w:t>누르면 새</w:t>
            </w:r>
            <w:r w:rsidRPr="00BE19A6">
              <w:rPr>
                <w:rFonts w:asciiTheme="minorEastAsia" w:hAnsiTheme="minorEastAsia" w:cs="Arial Unicode MS"/>
              </w:rPr>
              <w:t xml:space="preserve"> 설정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적용이 되나?</w:t>
            </w:r>
          </w:p>
          <w:p w14:paraId="6AD21720" w14:textId="461C87F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8CE105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4560B90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전구가 실제로 꺼지</w:t>
            </w:r>
            <w:r>
              <w:rPr>
                <w:rFonts w:asciiTheme="minorEastAsia" w:hAnsiTheme="minorEastAsia" w:cs="Arial Unicode MS" w:hint="eastAsia"/>
              </w:rPr>
              <w:t>는가?</w:t>
            </w:r>
          </w:p>
          <w:p w14:paraId="4B99392A" w14:textId="4F884D11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3F2F66" w14:textId="1F415758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4개 항목 중에 0개 완료.</w:t>
            </w:r>
          </w:p>
          <w:p w14:paraId="180A48A1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3F83292C" w14:textId="77777777" w:rsidR="00F33FE5" w:rsidRPr="00BE19A6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F5DA7F3" w14:textId="25CF51E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9D1" w14:textId="46D8639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끄기 명령 테스트</w:t>
            </w:r>
          </w:p>
        </w:tc>
        <w:tc>
          <w:tcPr>
            <w:tcW w:w="965" w:type="pct"/>
          </w:tcPr>
          <w:p w14:paraId="5DD54C4D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Raspberry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Pi와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App이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통신 가능하다.</w:t>
            </w:r>
          </w:p>
          <w:p w14:paraId="5ADD0DE6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Bridge</w:t>
            </w:r>
            <w:r w:rsidRPr="00381890">
              <w:rPr>
                <w:rFonts w:asciiTheme="minorEastAsia" w:hAnsiTheme="minorEastAsia" w:hint="eastAsia"/>
              </w:rPr>
              <w:t>가</w:t>
            </w:r>
            <w:proofErr w:type="spellEnd"/>
            <w:r w:rsidRPr="00381890">
              <w:rPr>
                <w:rFonts w:asciiTheme="minorEastAsia" w:hAnsiTheme="minorEastAsia" w:hint="eastAsia"/>
              </w:rPr>
              <w:t xml:space="preserve"> 홈 네트워크 상에 연결된 상태이다</w:t>
            </w:r>
            <w:r w:rsidRPr="00381890">
              <w:rPr>
                <w:rFonts w:asciiTheme="minorEastAsia" w:hAnsiTheme="minorEastAsia"/>
              </w:rPr>
              <w:t>.</w:t>
            </w:r>
          </w:p>
          <w:p w14:paraId="7E1C2CA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8E2" w14:textId="5882CD9A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 설정에서 전구에 대한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flag를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OFF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바꾼다.</w:t>
            </w:r>
          </w:p>
          <w:p w14:paraId="0D9C84E8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18413F76" w14:textId="0E5273CB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>
              <w:rPr>
                <w:rFonts w:asciiTheme="minorEastAsia" w:hAnsiTheme="minorEastAsia" w:cs="Arial Unicode MS" w:hint="eastAsia"/>
              </w:rPr>
              <w:t>Bridge에게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새 전구 설정이 HTTP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request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전달되는가?</w:t>
            </w:r>
          </w:p>
          <w:p w14:paraId="33F9DE0E" w14:textId="4AEAF394" w:rsidR="00F33FE5" w:rsidRPr="002B104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   </w:t>
            </w:r>
            <w:r>
              <w:rPr>
                <w:rFonts w:asciiTheme="minorEastAsia" w:hAnsiTheme="minorEastAsia" w:cs="Arial Unicode MS"/>
              </w:rPr>
              <w:t xml:space="preserve">     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="000D1819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0D1819"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4F26EBB5" w14:textId="77777777" w:rsidR="00F33FE5" w:rsidRDefault="00F33FE5" w:rsidP="00F33FE5">
            <w:pPr>
              <w:pStyle w:val="a8"/>
              <w:ind w:left="880"/>
              <w:rPr>
                <w:rFonts w:asciiTheme="minorEastAsia" w:hAnsiTheme="minorEastAsia" w:cs="Arial Unicode MS"/>
              </w:rPr>
            </w:pPr>
          </w:p>
          <w:p w14:paraId="64A5881F" w14:textId="77777777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가 실제로 꺼지는가? </w:t>
            </w:r>
          </w:p>
          <w:p w14:paraId="5C0FA5EF" w14:textId="40B8AB9B" w:rsidR="00F33FE5" w:rsidRPr="00BE19A6" w:rsidRDefault="000D1819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300" w:firstLine="66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28C083C4" w14:textId="1F36C551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7C8BC3E7" w14:textId="0835EC9C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D84F6DD" w14:textId="77777777" w:rsidR="00F33FE5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04F5ABDA" w14:textId="10FF32C3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78A1" w14:textId="77302CD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</w:t>
            </w:r>
            <w:r>
              <w:rPr>
                <w:rFonts w:asciiTheme="minorEastAsia" w:hAnsiTheme="minorEastAsia" w:hint="eastAsia"/>
              </w:rPr>
              <w:lastRenderedPageBreak/>
              <w:t>작동시켜 보기.</w:t>
            </w:r>
          </w:p>
        </w:tc>
        <w:tc>
          <w:tcPr>
            <w:tcW w:w="965" w:type="pct"/>
          </w:tcPr>
          <w:p w14:paraId="61692729" w14:textId="6D6B07EB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 w:hint="eastAsia"/>
              </w:rPr>
              <w:lastRenderedPageBreak/>
              <w:t>-</w:t>
            </w:r>
            <w:proofErr w:type="spellStart"/>
            <w:r w:rsidRPr="00F33FE5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hint="eastAsia"/>
              </w:rPr>
              <w:t>Pi와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hint="eastAsia"/>
              </w:rPr>
              <w:t>APP이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</w:t>
            </w:r>
            <w:r w:rsidRPr="00F33FE5">
              <w:rPr>
                <w:rFonts w:asciiTheme="minorEastAsia" w:hAnsiTheme="minorEastAsia" w:hint="eastAsia"/>
              </w:rPr>
              <w:lastRenderedPageBreak/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05A8" w14:textId="4F77BE6F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바탕화면에서 조명 관리 (바탕화면 UI 2번)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lastRenderedPageBreak/>
              <w:t>선택하면, 해당 페이지로 이동되는가?</w:t>
            </w:r>
          </w:p>
          <w:p w14:paraId="448EB6F0" w14:textId="12EBB00E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 w:rsidRPr="0011740C"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 w:rsidRPr="0011740C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Pr="0011740C"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 w:rsidRPr="0011740C">
              <w:rPr>
                <w:rFonts w:asciiTheme="minorEastAsia" w:hAnsiTheme="minorEastAsia" w:cs="Arial Unicode MS" w:hint="eastAsia"/>
              </w:rPr>
              <w:t>)</w:t>
            </w:r>
          </w:p>
          <w:p w14:paraId="797B319A" w14:textId="77777777" w:rsidR="00F33FE5" w:rsidRPr="0011740C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  <w:p w14:paraId="5945A1DB" w14:textId="128D7C85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3번, 전구 ON 버튼을 누르면 해당 버튼이 선택되는가?</w:t>
            </w:r>
          </w:p>
          <w:p w14:paraId="5723BB34" w14:textId="50CCEF3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8EEAB05" w14:textId="74BDBDC6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2E264267" w14:textId="093E5DF4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4번, 설정 저장을 누르면 새 설정이 적용되는가?</w:t>
            </w:r>
          </w:p>
          <w:p w14:paraId="7AD49365" w14:textId="056590D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38A7076C" w14:textId="22000605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75F3AEC7" w14:textId="22F8C9A2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측정되는 조도에 따라서 전구가 켜지는가?</w:t>
            </w:r>
          </w:p>
          <w:p w14:paraId="0CFDF03A" w14:textId="40EDE45A" w:rsidR="00F33FE5" w:rsidRPr="0011740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6159FA9D" w14:textId="0F7BF035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4개 항목 중에 0개 완료.</w:t>
            </w:r>
          </w:p>
          <w:p w14:paraId="53F0333F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lastRenderedPageBreak/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294B1857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880839D" w14:textId="40F18F9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3C7D" w14:textId="7047EE4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다시 켜기 명령 테스트</w:t>
            </w:r>
          </w:p>
        </w:tc>
        <w:tc>
          <w:tcPr>
            <w:tcW w:w="965" w:type="pct"/>
          </w:tcPr>
          <w:p w14:paraId="3E1BBAA2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Raspberry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Pi와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App이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통신 가능하다.</w:t>
            </w:r>
          </w:p>
          <w:p w14:paraId="78D60633" w14:textId="48D3A0DC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/>
              </w:rPr>
              <w:t>-</w:t>
            </w:r>
            <w:proofErr w:type="spellStart"/>
            <w:r w:rsidRPr="00F33FE5">
              <w:rPr>
                <w:rFonts w:asciiTheme="minorEastAsia" w:hAnsiTheme="minorEastAsia"/>
              </w:rPr>
              <w:t>Bridge</w:t>
            </w:r>
            <w:r w:rsidRPr="00F33FE5">
              <w:rPr>
                <w:rFonts w:asciiTheme="minorEastAsia" w:hAnsiTheme="minorEastAsia" w:hint="eastAsia"/>
              </w:rPr>
              <w:t>가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홈 네트워크 상에 연결된 상태이다</w:t>
            </w:r>
            <w:r w:rsidRPr="00F33FE5">
              <w:rPr>
                <w:rFonts w:asciiTheme="minorEastAsia" w:hAnsiTheme="minorEastAsia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7890" w14:textId="622DE5EE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proofErr w:type="spellStart"/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ON바꾼다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</w:p>
          <w:p w14:paraId="1EF7259B" w14:textId="77777777" w:rsidR="00F33FE5" w:rsidRPr="00EA61BE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lang w:eastAsia="ko"/>
              </w:rPr>
            </w:pPr>
          </w:p>
          <w:p w14:paraId="6464C944" w14:textId="1647FCF9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를 가려서 현재 조도가 목표치를 미달하게 끔 만든다.</w:t>
            </w:r>
          </w:p>
          <w:p w14:paraId="62C0AC67" w14:textId="77777777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1FD7D478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측정되는 조도에 따라서 전구가 켜지는가?</w:t>
            </w:r>
          </w:p>
          <w:p w14:paraId="396C3D82" w14:textId="279E34A4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="000D1819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0D1819"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2CB8404A" w14:textId="01D115E7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33872A6E" w14:textId="0115124F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E1F0A86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46ADC6F1" w14:textId="57E368A8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83EB" w14:textId="3957A49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(대안 흐름)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APP</w:t>
            </w:r>
            <w:r>
              <w:rPr>
                <w:rFonts w:asciiTheme="minorEastAsia" w:hAnsiTheme="minorEastAsia" w:hint="eastAsia"/>
              </w:rPr>
              <w:t>한테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</w:t>
            </w:r>
            <w:proofErr w:type="spellStart"/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요청 받았으나</w:t>
            </w:r>
            <w:proofErr w:type="gram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i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측정한 조도가 높아서 전구를 켤 필요가 없을 때.</w:t>
            </w:r>
          </w:p>
        </w:tc>
        <w:tc>
          <w:tcPr>
            <w:tcW w:w="965" w:type="pct"/>
          </w:tcPr>
          <w:p w14:paraId="5C99173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E09" w14:textId="04FF3EE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proofErr w:type="spellStart"/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바꾼다.</w:t>
            </w:r>
          </w:p>
          <w:p w14:paraId="5C7B83D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  <w:lang w:eastAsia="ko"/>
              </w:rPr>
            </w:pPr>
          </w:p>
          <w:p w14:paraId="3FBE4DCC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02BB610E" w14:textId="77777777" w:rsidR="00F33FE5" w:rsidRPr="00B22FF0" w:rsidRDefault="00F33FE5" w:rsidP="00F33FE5">
            <w:pPr>
              <w:pStyle w:val="a8"/>
              <w:ind w:left="880"/>
              <w:rPr>
                <w:rFonts w:asciiTheme="minorEastAsia" w:hAnsiTheme="minorEastAsia"/>
              </w:rPr>
            </w:pPr>
          </w:p>
          <w:p w14:paraId="42A3C79A" w14:textId="6D26CABE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빛이 충분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를 쓸 수 있음에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가 켜지지 않는가?</w:t>
            </w:r>
          </w:p>
          <w:p w14:paraId="4E199674" w14:textId="52C1678A" w:rsidR="00F33FE5" w:rsidRPr="00B22FF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 w:rsidR="00A724D9">
              <w:rPr>
                <w:rFonts w:asciiTheme="minorEastAsia" w:hAnsiTheme="minorEastAsia" w:cs="Arial Unicode MS" w:hint="eastAsia"/>
              </w:rPr>
              <w:t xml:space="preserve">(예 </w:t>
            </w:r>
            <w:r w:rsidR="00A724D9" w:rsidRPr="00252B90">
              <w:rPr>
                <w:rFonts w:asciiTheme="minorEastAsia" w:hAnsiTheme="minorEastAsia" w:cs="Arial Unicode MS" w:hint="eastAsia"/>
              </w:rPr>
              <w:t>▣</w:t>
            </w:r>
            <w:r w:rsidR="00A724D9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="00A724D9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A724D9"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400219C1" w14:textId="0E2676EC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 w:rsidR="00A724D9"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2BA2DF13" w14:textId="5C959E2E" w:rsidR="00B365BD" w:rsidRPr="00252B90" w:rsidRDefault="00A724D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A32D4CA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</w:tbl>
    <w:p w14:paraId="6C2F83C9" w14:textId="68715143" w:rsidR="00E62FCF" w:rsidRDefault="00E62FCF">
      <w:pPr>
        <w:rPr>
          <w:rFonts w:asciiTheme="minorEastAsia" w:hAnsiTheme="minorEastAsia"/>
        </w:rPr>
      </w:pPr>
    </w:p>
    <w:p w14:paraId="5E4773B8" w14:textId="762F47C3" w:rsidR="00252B90" w:rsidRPr="00252B90" w:rsidRDefault="00252B90">
      <w:pPr>
        <w:rPr>
          <w:rFonts w:asciiTheme="minorEastAsia" w:hAnsiTheme="minorEastAsia"/>
          <w:sz w:val="32"/>
          <w:szCs w:val="32"/>
        </w:rPr>
      </w:pPr>
    </w:p>
    <w:p w14:paraId="0EE0EF97" w14:textId="45B3444F" w:rsidR="00252B90" w:rsidRDefault="00252B90">
      <w:pPr>
        <w:rPr>
          <w:rFonts w:asciiTheme="minorEastAsia" w:hAnsiTheme="minorEastAsia"/>
          <w:sz w:val="32"/>
          <w:szCs w:val="32"/>
        </w:rPr>
      </w:pPr>
      <w:r w:rsidRPr="00252B90">
        <w:rPr>
          <w:rFonts w:asciiTheme="minorEastAsia" w:hAnsiTheme="minorEastAsia" w:hint="eastAsia"/>
          <w:sz w:val="32"/>
          <w:szCs w:val="32"/>
        </w:rPr>
        <w:t xml:space="preserve">최종 </w:t>
      </w:r>
      <w:r>
        <w:rPr>
          <w:rFonts w:asciiTheme="minorEastAsia" w:hAnsiTheme="minorEastAsia" w:hint="eastAsia"/>
          <w:sz w:val="32"/>
          <w:szCs w:val="32"/>
        </w:rPr>
        <w:t>구현 상황</w:t>
      </w:r>
    </w:p>
    <w:p w14:paraId="095055DB" w14:textId="6D28AC83" w:rsidR="00252B90" w:rsidRDefault="00252B90">
      <w:pPr>
        <w:rPr>
          <w:rFonts w:asciiTheme="minorEastAsia" w:hAnsiTheme="minorEastAsia"/>
          <w:sz w:val="32"/>
          <w:szCs w:val="32"/>
        </w:rPr>
      </w:pPr>
      <w:proofErr w:type="spellStart"/>
      <w:r>
        <w:rPr>
          <w:rFonts w:asciiTheme="minorEastAsia" w:hAnsiTheme="minorEastAsia" w:hint="eastAsia"/>
          <w:sz w:val="32"/>
          <w:szCs w:val="32"/>
        </w:rPr>
        <w:t>구현율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4D22D9">
        <w:rPr>
          <w:rFonts w:asciiTheme="minorEastAsia" w:hAnsiTheme="minorEastAsia" w:hint="eastAsia"/>
          <w:sz w:val="32"/>
          <w:szCs w:val="32"/>
        </w:rPr>
        <w:t>15</w:t>
      </w:r>
      <w:r w:rsidR="002438EC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%</w:t>
      </w:r>
    </w:p>
    <w:p w14:paraId="1208D8FE" w14:textId="20DB75B8" w:rsidR="00873CA8" w:rsidRDefault="00873CA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17개 테스트 케이스 중에 </w:t>
      </w:r>
      <w:r w:rsidR="0047659D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 xml:space="preserve">개 </w:t>
      </w:r>
      <w:proofErr w:type="gramStart"/>
      <w:r>
        <w:rPr>
          <w:rFonts w:asciiTheme="minorEastAsia" w:hAnsiTheme="minorEastAsia" w:hint="eastAsia"/>
          <w:sz w:val="32"/>
          <w:szCs w:val="32"/>
        </w:rPr>
        <w:t>완료</w:t>
      </w:r>
      <w:r w:rsidR="009004A5">
        <w:rPr>
          <w:rFonts w:asciiTheme="minorEastAsia" w:hAnsiTheme="minorEastAsia" w:hint="eastAsia"/>
          <w:sz w:val="32"/>
          <w:szCs w:val="32"/>
        </w:rPr>
        <w:t xml:space="preserve"> :</w:t>
      </w:r>
      <w:proofErr w:type="gramEnd"/>
      <w:r w:rsidR="009004A5">
        <w:rPr>
          <w:rFonts w:asciiTheme="minorEastAsia" w:hAnsiTheme="minorEastAsia" w:hint="eastAsia"/>
          <w:sz w:val="32"/>
          <w:szCs w:val="32"/>
        </w:rPr>
        <w:t xml:space="preserve"> </w:t>
      </w:r>
      <w:r w:rsidR="0047659D">
        <w:rPr>
          <w:rFonts w:asciiTheme="minorEastAsia" w:hAnsiTheme="minorEastAsia" w:hint="eastAsia"/>
          <w:sz w:val="32"/>
          <w:szCs w:val="32"/>
        </w:rPr>
        <w:t>47</w:t>
      </w:r>
      <w:r w:rsidR="00C93611">
        <w:rPr>
          <w:rFonts w:asciiTheme="minorEastAsia" w:hAnsiTheme="minorEastAsia" w:hint="eastAsia"/>
          <w:sz w:val="32"/>
          <w:szCs w:val="32"/>
        </w:rPr>
        <w:t>.</w:t>
      </w:r>
      <w:r w:rsidR="0047659D">
        <w:rPr>
          <w:rFonts w:asciiTheme="minorEastAsia" w:hAnsiTheme="minorEastAsia" w:hint="eastAsia"/>
          <w:sz w:val="32"/>
          <w:szCs w:val="32"/>
        </w:rPr>
        <w:t>0</w:t>
      </w:r>
      <w:r w:rsidR="009004A5">
        <w:rPr>
          <w:rFonts w:asciiTheme="minorEastAsia" w:hAnsiTheme="minorEastAsia" w:hint="eastAsia"/>
          <w:sz w:val="32"/>
          <w:szCs w:val="32"/>
        </w:rPr>
        <w:t>%</w:t>
      </w:r>
    </w:p>
    <w:p w14:paraId="16204617" w14:textId="3060E179" w:rsidR="00873CA8" w:rsidRPr="00252B90" w:rsidRDefault="0047659D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6개 테스트 이벤트 중에 15개 완료 : 32.6%</w:t>
      </w:r>
    </w:p>
    <w:sectPr w:rsidR="00873CA8" w:rsidRPr="00252B90">
      <w:footerReference w:type="default" r:id="rId8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87F96" w14:textId="77777777" w:rsidR="00FC1C8D" w:rsidRDefault="00FC1C8D" w:rsidP="00F11B67">
      <w:pPr>
        <w:spacing w:line="240" w:lineRule="auto"/>
      </w:pPr>
      <w:r>
        <w:separator/>
      </w:r>
    </w:p>
  </w:endnote>
  <w:endnote w:type="continuationSeparator" w:id="0">
    <w:p w14:paraId="1170800A" w14:textId="77777777" w:rsidR="00FC1C8D" w:rsidRDefault="00FC1C8D" w:rsidP="00F11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40179"/>
      <w:docPartObj>
        <w:docPartGallery w:val="Page Numbers (Bottom of Page)"/>
        <w:docPartUnique/>
      </w:docPartObj>
    </w:sdtPr>
    <w:sdtEndPr/>
    <w:sdtContent>
      <w:p w14:paraId="417AF9A1" w14:textId="6E68A24C" w:rsidR="00D96D11" w:rsidRDefault="00D96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74665D" w14:textId="77777777" w:rsidR="00D96D11" w:rsidRDefault="00D96D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A93D1" w14:textId="77777777" w:rsidR="00FC1C8D" w:rsidRDefault="00FC1C8D" w:rsidP="00F11B67">
      <w:pPr>
        <w:spacing w:line="240" w:lineRule="auto"/>
      </w:pPr>
      <w:r>
        <w:separator/>
      </w:r>
    </w:p>
  </w:footnote>
  <w:footnote w:type="continuationSeparator" w:id="0">
    <w:p w14:paraId="2AE487DF" w14:textId="77777777" w:rsidR="00FC1C8D" w:rsidRDefault="00FC1C8D" w:rsidP="00F11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454"/>
    <w:multiLevelType w:val="multilevel"/>
    <w:tmpl w:val="20721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414CC"/>
    <w:multiLevelType w:val="multilevel"/>
    <w:tmpl w:val="00643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FF4786"/>
    <w:multiLevelType w:val="multilevel"/>
    <w:tmpl w:val="64D83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D54ED1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523AE7"/>
    <w:multiLevelType w:val="multilevel"/>
    <w:tmpl w:val="C4D81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76751"/>
    <w:multiLevelType w:val="multilevel"/>
    <w:tmpl w:val="951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D33C04"/>
    <w:multiLevelType w:val="multilevel"/>
    <w:tmpl w:val="4F5E3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1725D5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361DD1"/>
    <w:multiLevelType w:val="multilevel"/>
    <w:tmpl w:val="49D6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814A17"/>
    <w:multiLevelType w:val="hybridMultilevel"/>
    <w:tmpl w:val="2CFE5A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5134FA"/>
    <w:multiLevelType w:val="multilevel"/>
    <w:tmpl w:val="4920C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877B29"/>
    <w:multiLevelType w:val="multilevel"/>
    <w:tmpl w:val="48765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6E3537"/>
    <w:multiLevelType w:val="multilevel"/>
    <w:tmpl w:val="96B4238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fr-FR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AF5A48"/>
    <w:multiLevelType w:val="multilevel"/>
    <w:tmpl w:val="6C161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161AAC"/>
    <w:multiLevelType w:val="multilevel"/>
    <w:tmpl w:val="E10A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A0CF5"/>
    <w:multiLevelType w:val="multilevel"/>
    <w:tmpl w:val="9770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B721DAE"/>
    <w:multiLevelType w:val="multilevel"/>
    <w:tmpl w:val="ACD61E14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D"/>
    <w:rsid w:val="00020636"/>
    <w:rsid w:val="00026365"/>
    <w:rsid w:val="00030FC2"/>
    <w:rsid w:val="00032306"/>
    <w:rsid w:val="00051496"/>
    <w:rsid w:val="000764DD"/>
    <w:rsid w:val="000814E9"/>
    <w:rsid w:val="0008696E"/>
    <w:rsid w:val="000A5D7A"/>
    <w:rsid w:val="000B108F"/>
    <w:rsid w:val="000D1819"/>
    <w:rsid w:val="000D3B7E"/>
    <w:rsid w:val="000D3E83"/>
    <w:rsid w:val="000D52DD"/>
    <w:rsid w:val="001156A2"/>
    <w:rsid w:val="0011740C"/>
    <w:rsid w:val="0012725D"/>
    <w:rsid w:val="00165665"/>
    <w:rsid w:val="001918BF"/>
    <w:rsid w:val="001A31A3"/>
    <w:rsid w:val="001A3B84"/>
    <w:rsid w:val="001A52E4"/>
    <w:rsid w:val="001B0AC1"/>
    <w:rsid w:val="001D3D1D"/>
    <w:rsid w:val="001D5C19"/>
    <w:rsid w:val="001E398A"/>
    <w:rsid w:val="001E4AFA"/>
    <w:rsid w:val="001F0ECF"/>
    <w:rsid w:val="002438EC"/>
    <w:rsid w:val="00252B90"/>
    <w:rsid w:val="00262440"/>
    <w:rsid w:val="0026394C"/>
    <w:rsid w:val="002A29BD"/>
    <w:rsid w:val="002A2F74"/>
    <w:rsid w:val="002B1040"/>
    <w:rsid w:val="002B7C5D"/>
    <w:rsid w:val="002C7467"/>
    <w:rsid w:val="002D3EA9"/>
    <w:rsid w:val="002D5E5A"/>
    <w:rsid w:val="002F2487"/>
    <w:rsid w:val="00302356"/>
    <w:rsid w:val="00306613"/>
    <w:rsid w:val="0031111A"/>
    <w:rsid w:val="003329C9"/>
    <w:rsid w:val="00353E15"/>
    <w:rsid w:val="00354C65"/>
    <w:rsid w:val="003618FC"/>
    <w:rsid w:val="00365A89"/>
    <w:rsid w:val="00374009"/>
    <w:rsid w:val="00381890"/>
    <w:rsid w:val="0039185F"/>
    <w:rsid w:val="00403EDF"/>
    <w:rsid w:val="00405752"/>
    <w:rsid w:val="00415EB5"/>
    <w:rsid w:val="00436501"/>
    <w:rsid w:val="0044164A"/>
    <w:rsid w:val="00453958"/>
    <w:rsid w:val="00467A86"/>
    <w:rsid w:val="00467AD4"/>
    <w:rsid w:val="00475092"/>
    <w:rsid w:val="0047659D"/>
    <w:rsid w:val="0048440F"/>
    <w:rsid w:val="00490024"/>
    <w:rsid w:val="0049453A"/>
    <w:rsid w:val="00495F00"/>
    <w:rsid w:val="004A54F4"/>
    <w:rsid w:val="004B1D87"/>
    <w:rsid w:val="004D22D9"/>
    <w:rsid w:val="004D3BD1"/>
    <w:rsid w:val="004E01D3"/>
    <w:rsid w:val="004F19F2"/>
    <w:rsid w:val="00500FB3"/>
    <w:rsid w:val="005104DD"/>
    <w:rsid w:val="00512A86"/>
    <w:rsid w:val="0053466F"/>
    <w:rsid w:val="00540344"/>
    <w:rsid w:val="005420FA"/>
    <w:rsid w:val="00556DBC"/>
    <w:rsid w:val="005731A8"/>
    <w:rsid w:val="00586B60"/>
    <w:rsid w:val="005D4712"/>
    <w:rsid w:val="005D79BD"/>
    <w:rsid w:val="005E4F7D"/>
    <w:rsid w:val="005F0C8D"/>
    <w:rsid w:val="005F2EC4"/>
    <w:rsid w:val="006066A3"/>
    <w:rsid w:val="0062135E"/>
    <w:rsid w:val="00681552"/>
    <w:rsid w:val="006923A1"/>
    <w:rsid w:val="006C4226"/>
    <w:rsid w:val="006D000A"/>
    <w:rsid w:val="00727E6A"/>
    <w:rsid w:val="007325D5"/>
    <w:rsid w:val="00732DF2"/>
    <w:rsid w:val="00737A8A"/>
    <w:rsid w:val="00767B9D"/>
    <w:rsid w:val="00771DC6"/>
    <w:rsid w:val="00776558"/>
    <w:rsid w:val="007A043D"/>
    <w:rsid w:val="007A562F"/>
    <w:rsid w:val="007B2304"/>
    <w:rsid w:val="007B44A5"/>
    <w:rsid w:val="007B783B"/>
    <w:rsid w:val="00802AB5"/>
    <w:rsid w:val="00805AA1"/>
    <w:rsid w:val="00847AD1"/>
    <w:rsid w:val="008641F9"/>
    <w:rsid w:val="00864206"/>
    <w:rsid w:val="00870436"/>
    <w:rsid w:val="00873CA8"/>
    <w:rsid w:val="008945DD"/>
    <w:rsid w:val="008B5F71"/>
    <w:rsid w:val="009004A5"/>
    <w:rsid w:val="00916832"/>
    <w:rsid w:val="00965D1A"/>
    <w:rsid w:val="00965E4B"/>
    <w:rsid w:val="00985F1E"/>
    <w:rsid w:val="00992C1D"/>
    <w:rsid w:val="009978EB"/>
    <w:rsid w:val="009A6426"/>
    <w:rsid w:val="009B4326"/>
    <w:rsid w:val="009B53E5"/>
    <w:rsid w:val="009E3886"/>
    <w:rsid w:val="009E6C57"/>
    <w:rsid w:val="009F196B"/>
    <w:rsid w:val="00A174CE"/>
    <w:rsid w:val="00A2413C"/>
    <w:rsid w:val="00A52190"/>
    <w:rsid w:val="00A724D9"/>
    <w:rsid w:val="00A747B2"/>
    <w:rsid w:val="00A86B71"/>
    <w:rsid w:val="00A87A76"/>
    <w:rsid w:val="00AA67EA"/>
    <w:rsid w:val="00AB0687"/>
    <w:rsid w:val="00AB27EA"/>
    <w:rsid w:val="00AB6235"/>
    <w:rsid w:val="00AD51C6"/>
    <w:rsid w:val="00AE039E"/>
    <w:rsid w:val="00AE596B"/>
    <w:rsid w:val="00B001D1"/>
    <w:rsid w:val="00B15CF8"/>
    <w:rsid w:val="00B22FF0"/>
    <w:rsid w:val="00B365BD"/>
    <w:rsid w:val="00B40B86"/>
    <w:rsid w:val="00B453E6"/>
    <w:rsid w:val="00B45A95"/>
    <w:rsid w:val="00B901EC"/>
    <w:rsid w:val="00B90281"/>
    <w:rsid w:val="00BE19A6"/>
    <w:rsid w:val="00BF3D75"/>
    <w:rsid w:val="00C312CA"/>
    <w:rsid w:val="00C405E4"/>
    <w:rsid w:val="00C50C09"/>
    <w:rsid w:val="00C56ED5"/>
    <w:rsid w:val="00C57C2C"/>
    <w:rsid w:val="00C71FD2"/>
    <w:rsid w:val="00C93611"/>
    <w:rsid w:val="00CB11C9"/>
    <w:rsid w:val="00CB3C05"/>
    <w:rsid w:val="00CC3DA6"/>
    <w:rsid w:val="00CF54F0"/>
    <w:rsid w:val="00CF6DD1"/>
    <w:rsid w:val="00D2016C"/>
    <w:rsid w:val="00D220DC"/>
    <w:rsid w:val="00D22DD8"/>
    <w:rsid w:val="00D26BA3"/>
    <w:rsid w:val="00D6398A"/>
    <w:rsid w:val="00D64B38"/>
    <w:rsid w:val="00D67F74"/>
    <w:rsid w:val="00D96D11"/>
    <w:rsid w:val="00DA1A7C"/>
    <w:rsid w:val="00DD01F5"/>
    <w:rsid w:val="00DE1F8F"/>
    <w:rsid w:val="00DF56F5"/>
    <w:rsid w:val="00E14074"/>
    <w:rsid w:val="00E5476F"/>
    <w:rsid w:val="00E62FCF"/>
    <w:rsid w:val="00E6661A"/>
    <w:rsid w:val="00E670DD"/>
    <w:rsid w:val="00EA61BE"/>
    <w:rsid w:val="00EB2D41"/>
    <w:rsid w:val="00EB6CB5"/>
    <w:rsid w:val="00EE52DA"/>
    <w:rsid w:val="00EF3192"/>
    <w:rsid w:val="00F00542"/>
    <w:rsid w:val="00F11B67"/>
    <w:rsid w:val="00F33FE5"/>
    <w:rsid w:val="00F3708A"/>
    <w:rsid w:val="00F5156E"/>
    <w:rsid w:val="00F7724D"/>
    <w:rsid w:val="00F93CE5"/>
    <w:rsid w:val="00F94BF9"/>
    <w:rsid w:val="00F957A9"/>
    <w:rsid w:val="00FB5767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F165"/>
  <w15:docId w15:val="{F44F618A-41C4-46E3-AA63-57E528D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1B67"/>
  </w:style>
  <w:style w:type="paragraph" w:styleId="a7">
    <w:name w:val="footer"/>
    <w:basedOn w:val="a"/>
    <w:link w:val="Char0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1B67"/>
  </w:style>
  <w:style w:type="paragraph" w:styleId="a8">
    <w:name w:val="List Paragraph"/>
    <w:basedOn w:val="a"/>
    <w:uiPriority w:val="34"/>
    <w:qFormat/>
    <w:rsid w:val="00BE19A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965E4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086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9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6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3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4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13E-2603-4990-8703-1BE9D6F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권 민수</cp:lastModifiedBy>
  <cp:revision>144</cp:revision>
  <dcterms:created xsi:type="dcterms:W3CDTF">2020-11-29T13:27:00Z</dcterms:created>
  <dcterms:modified xsi:type="dcterms:W3CDTF">2021-03-23T06:30:00Z</dcterms:modified>
</cp:coreProperties>
</file>